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:李杰如，陈倩倩编</w:t>
      </w:r>
    </w:p>
    <w:p>
      <w:r>
        <w:t>出版社:南京:河海大学出版社,2017.10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材料力学实验评论地址：https://www.jiaokey.com/book/detail/14375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